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8C" w:rsidRPr="00A57BA9" w:rsidRDefault="00A32F49" w:rsidP="00F11BF1">
      <w:pPr>
        <w:jc w:val="center"/>
        <w:rPr>
          <w:b/>
          <w:i/>
          <w:sz w:val="48"/>
          <w:szCs w:val="48"/>
        </w:rPr>
      </w:pPr>
      <w:r w:rsidRPr="00A57BA9">
        <w:rPr>
          <w:b/>
          <w:i/>
          <w:sz w:val="48"/>
          <w:szCs w:val="48"/>
        </w:rPr>
        <w:t>День космонавтики</w:t>
      </w:r>
    </w:p>
    <w:p w:rsidR="00A32F49" w:rsidRDefault="00A32F49"/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5080F">
        <w:rPr>
          <w:rFonts w:ascii="Times New Roman" w:hAnsi="Times New Roman" w:cs="Times New Roman"/>
          <w:sz w:val="28"/>
          <w:szCs w:val="28"/>
        </w:rPr>
        <w:t xml:space="preserve"> День сегодня не простой,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Это в мире знает каждый.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Впервые в космос полетел 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Человек с земли отважный.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12 апреля 196 года – первый полёт человека в космос.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F11BF1"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Pr="0085080F">
        <w:rPr>
          <w:rFonts w:ascii="Times New Roman" w:hAnsi="Times New Roman" w:cs="Times New Roman"/>
          <w:sz w:val="28"/>
          <w:szCs w:val="28"/>
        </w:rPr>
        <w:t xml:space="preserve">Сегодняшний праздник считают своим </w:t>
      </w:r>
    </w:p>
    <w:p w:rsidR="00A32F49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2F49" w:rsidRPr="0085080F">
        <w:rPr>
          <w:rFonts w:ascii="Times New Roman" w:hAnsi="Times New Roman" w:cs="Times New Roman"/>
          <w:sz w:val="28"/>
          <w:szCs w:val="28"/>
        </w:rPr>
        <w:t>И физики, и математики.</w:t>
      </w:r>
    </w:p>
    <w:p w:rsidR="00A32F49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2F49" w:rsidRPr="0085080F">
        <w:rPr>
          <w:rFonts w:ascii="Times New Roman" w:hAnsi="Times New Roman" w:cs="Times New Roman"/>
          <w:sz w:val="28"/>
          <w:szCs w:val="28"/>
        </w:rPr>
        <w:t>А также все люди встретить спешат</w:t>
      </w:r>
    </w:p>
    <w:p w:rsidR="00A32F49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2F49" w:rsidRPr="0085080F">
        <w:rPr>
          <w:rFonts w:ascii="Times New Roman" w:hAnsi="Times New Roman" w:cs="Times New Roman"/>
          <w:sz w:val="28"/>
          <w:szCs w:val="28"/>
        </w:rPr>
        <w:t>Великий День космонавтики.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Сейчас мы покоряем космос,</w:t>
      </w:r>
    </w:p>
    <w:p w:rsidR="00A32F49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2F49" w:rsidRPr="0085080F">
        <w:rPr>
          <w:rFonts w:ascii="Times New Roman" w:hAnsi="Times New Roman" w:cs="Times New Roman"/>
          <w:sz w:val="28"/>
          <w:szCs w:val="28"/>
        </w:rPr>
        <w:t>Наука может многое, но …</w:t>
      </w:r>
    </w:p>
    <w:p w:rsidR="00A32F49" w:rsidRPr="0085080F" w:rsidRDefault="00A32F4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2 ребёнок: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F11BF1" w:rsidRPr="0085080F">
        <w:rPr>
          <w:rFonts w:ascii="Times New Roman" w:hAnsi="Times New Roman" w:cs="Times New Roman"/>
          <w:sz w:val="28"/>
          <w:szCs w:val="28"/>
        </w:rPr>
        <w:t xml:space="preserve">  </w:t>
      </w:r>
      <w:r w:rsidRPr="0085080F">
        <w:rPr>
          <w:rFonts w:ascii="Times New Roman" w:hAnsi="Times New Roman" w:cs="Times New Roman"/>
          <w:sz w:val="28"/>
          <w:szCs w:val="28"/>
        </w:rPr>
        <w:t>Давным-давно считали люди,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2F49" w:rsidRPr="0085080F">
        <w:rPr>
          <w:rFonts w:ascii="Times New Roman" w:hAnsi="Times New Roman" w:cs="Times New Roman"/>
          <w:sz w:val="28"/>
          <w:szCs w:val="28"/>
        </w:rPr>
        <w:t xml:space="preserve">Что наша плоская </w:t>
      </w:r>
      <w:r w:rsidR="009A11FB" w:rsidRPr="0085080F">
        <w:rPr>
          <w:rFonts w:ascii="Times New Roman" w:hAnsi="Times New Roman" w:cs="Times New Roman"/>
          <w:sz w:val="28"/>
          <w:szCs w:val="28"/>
        </w:rPr>
        <w:t xml:space="preserve"> Земля,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Ну а над ней висят всё время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Звёзды, солнце и Луна.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И даже люди полагали,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Что землю на своих плечах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Несут  Атланты – великаны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Или Земля – на трёх китах.</w:t>
      </w:r>
    </w:p>
    <w:p w:rsidR="009A11FB" w:rsidRPr="0085080F" w:rsidRDefault="009A11F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3 ребёнок:</w:t>
      </w:r>
      <w:r w:rsidRPr="0085080F">
        <w:rPr>
          <w:rFonts w:ascii="Times New Roman" w:hAnsi="Times New Roman" w:cs="Times New Roman"/>
          <w:sz w:val="28"/>
          <w:szCs w:val="28"/>
        </w:rPr>
        <w:t xml:space="preserve"> Был учёный средь людей – </w:t>
      </w:r>
    </w:p>
    <w:p w:rsidR="009A11FB" w:rsidRPr="0085080F" w:rsidRDefault="00F11BF1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9A11FB" w:rsidRPr="0085080F">
        <w:rPr>
          <w:rFonts w:ascii="Times New Roman" w:hAnsi="Times New Roman" w:cs="Times New Roman"/>
          <w:sz w:val="28"/>
          <w:szCs w:val="28"/>
        </w:rPr>
        <w:t>Галилео Галилей.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Он первым доказал тогда,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Что наша вертится Земля.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Доказал Джордано Бруно,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Что кроме «матушки Земли»</w:t>
      </w:r>
    </w:p>
    <w:p w:rsidR="009A11FB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A11FB" w:rsidRPr="0085080F">
        <w:rPr>
          <w:rFonts w:ascii="Times New Roman" w:hAnsi="Times New Roman" w:cs="Times New Roman"/>
          <w:sz w:val="28"/>
          <w:szCs w:val="28"/>
        </w:rPr>
        <w:t>В космосе таком огромном</w:t>
      </w:r>
    </w:p>
    <w:p w:rsidR="00ED696E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D696E" w:rsidRPr="0085080F">
        <w:rPr>
          <w:rFonts w:ascii="Times New Roman" w:hAnsi="Times New Roman" w:cs="Times New Roman"/>
          <w:sz w:val="28"/>
          <w:szCs w:val="28"/>
        </w:rPr>
        <w:t>И другие есть миры.</w:t>
      </w:r>
    </w:p>
    <w:p w:rsidR="009C3046" w:rsidRPr="0085080F" w:rsidRDefault="00ED696E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4 ребёнок</w:t>
      </w:r>
      <w:proofErr w:type="gramStart"/>
      <w:r w:rsidRPr="0085080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F11BF1"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9C3046" w:rsidRPr="0085080F">
        <w:rPr>
          <w:rFonts w:ascii="Times New Roman" w:hAnsi="Times New Roman" w:cs="Times New Roman"/>
          <w:sz w:val="28"/>
          <w:szCs w:val="28"/>
        </w:rPr>
        <w:t>Время быстро пролетало,</w:t>
      </w:r>
    </w:p>
    <w:p w:rsidR="009C3046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>И наука шла вперёд.</w:t>
      </w:r>
    </w:p>
    <w:p w:rsidR="009C3046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>И поднялся вскоре в небо</w:t>
      </w:r>
    </w:p>
    <w:p w:rsidR="009C3046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>Самый первый самолёт</w:t>
      </w:r>
      <w:r w:rsidRPr="0085080F">
        <w:rPr>
          <w:rFonts w:ascii="Times New Roman" w:hAnsi="Times New Roman" w:cs="Times New Roman"/>
          <w:sz w:val="28"/>
          <w:szCs w:val="28"/>
        </w:rPr>
        <w:t>.</w:t>
      </w:r>
    </w:p>
    <w:p w:rsidR="00ED696E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696E" w:rsidRPr="0085080F">
        <w:rPr>
          <w:rFonts w:ascii="Times New Roman" w:hAnsi="Times New Roman" w:cs="Times New Roman"/>
          <w:sz w:val="28"/>
          <w:szCs w:val="28"/>
        </w:rPr>
        <w:t>Покорить простор вселенной</w:t>
      </w:r>
    </w:p>
    <w:p w:rsidR="00ED696E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    </w:t>
      </w:r>
      <w:r w:rsidR="00ED696E" w:rsidRPr="0085080F">
        <w:rPr>
          <w:rFonts w:ascii="Times New Roman" w:hAnsi="Times New Roman" w:cs="Times New Roman"/>
          <w:sz w:val="28"/>
          <w:szCs w:val="28"/>
        </w:rPr>
        <w:t>Очень человек хотел.</w:t>
      </w:r>
    </w:p>
    <w:p w:rsidR="00ED696E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   </w:t>
      </w:r>
      <w:r w:rsidR="00ED696E" w:rsidRPr="0085080F">
        <w:rPr>
          <w:rFonts w:ascii="Times New Roman" w:hAnsi="Times New Roman" w:cs="Times New Roman"/>
          <w:sz w:val="28"/>
          <w:szCs w:val="28"/>
        </w:rPr>
        <w:t>И тогда в далёкий космос</w:t>
      </w:r>
    </w:p>
    <w:p w:rsidR="00ED696E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   </w:t>
      </w:r>
      <w:r w:rsidR="00ED696E" w:rsidRPr="0085080F">
        <w:rPr>
          <w:rFonts w:ascii="Times New Roman" w:hAnsi="Times New Roman" w:cs="Times New Roman"/>
          <w:sz w:val="28"/>
          <w:szCs w:val="28"/>
        </w:rPr>
        <w:t>Первый спутник полетел.</w:t>
      </w:r>
    </w:p>
    <w:p w:rsidR="009C3046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6E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5 ребёнок:</w:t>
      </w:r>
      <w:r w:rsidR="00F11BF1" w:rsidRPr="008508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ED696E" w:rsidRPr="0085080F">
        <w:rPr>
          <w:rFonts w:ascii="Times New Roman" w:hAnsi="Times New Roman" w:cs="Times New Roman"/>
          <w:sz w:val="28"/>
          <w:szCs w:val="28"/>
        </w:rPr>
        <w:t>А потом поднялся в космос</w:t>
      </w:r>
    </w:p>
    <w:p w:rsidR="00ED696E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>И прославился навек</w:t>
      </w:r>
    </w:p>
    <w:p w:rsidR="009C3046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>Вслед за спутником в ракете</w:t>
      </w:r>
    </w:p>
    <w:p w:rsidR="009C3046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>Самый первый человек.</w:t>
      </w:r>
    </w:p>
    <w:p w:rsidR="00F11BF1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46" w:rsidRPr="0085080F" w:rsidRDefault="00F11BF1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3046" w:rsidRPr="0085080F">
        <w:rPr>
          <w:rFonts w:ascii="Times New Roman" w:hAnsi="Times New Roman" w:cs="Times New Roman"/>
          <w:sz w:val="28"/>
          <w:szCs w:val="28"/>
        </w:rPr>
        <w:t xml:space="preserve"> Всем в мире хорошо знаком</w:t>
      </w:r>
    </w:p>
    <w:p w:rsidR="009C3046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 Отважный русский парень.</w:t>
      </w:r>
    </w:p>
    <w:p w:rsidR="009C3046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Он первым в космос полетел</w:t>
      </w:r>
    </w:p>
    <w:p w:rsidR="009C3046" w:rsidRPr="0085080F" w:rsidRDefault="00065D05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9C3046" w:rsidRPr="0085080F">
        <w:rPr>
          <w:rFonts w:ascii="Times New Roman" w:hAnsi="Times New Roman" w:cs="Times New Roman"/>
          <w:sz w:val="28"/>
          <w:szCs w:val="28"/>
        </w:rPr>
        <w:t>Его зовут – Гагарин.</w:t>
      </w:r>
    </w:p>
    <w:p w:rsidR="00065D05" w:rsidRPr="0085080F" w:rsidRDefault="00065D05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6 ребёнок:</w:t>
      </w:r>
      <w:r w:rsidRPr="0085080F">
        <w:rPr>
          <w:rFonts w:ascii="Times New Roman" w:hAnsi="Times New Roman" w:cs="Times New Roman"/>
          <w:sz w:val="28"/>
          <w:szCs w:val="28"/>
        </w:rPr>
        <w:t xml:space="preserve"> Люди космос покоряют.</w:t>
      </w:r>
    </w:p>
    <w:p w:rsidR="00065D05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5D05" w:rsidRPr="0085080F">
        <w:rPr>
          <w:rFonts w:ascii="Times New Roman" w:hAnsi="Times New Roman" w:cs="Times New Roman"/>
          <w:sz w:val="28"/>
          <w:szCs w:val="28"/>
        </w:rPr>
        <w:t>Даже  на Луну летают.</w:t>
      </w:r>
    </w:p>
    <w:p w:rsidR="00065D05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5D05" w:rsidRPr="0085080F">
        <w:rPr>
          <w:rFonts w:ascii="Times New Roman" w:hAnsi="Times New Roman" w:cs="Times New Roman"/>
          <w:sz w:val="28"/>
          <w:szCs w:val="28"/>
        </w:rPr>
        <w:t>И в открытый выйти космос</w:t>
      </w:r>
    </w:p>
    <w:p w:rsidR="00065D05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5D05" w:rsidRPr="0085080F">
        <w:rPr>
          <w:rFonts w:ascii="Times New Roman" w:hAnsi="Times New Roman" w:cs="Times New Roman"/>
          <w:sz w:val="28"/>
          <w:szCs w:val="28"/>
        </w:rPr>
        <w:t>Космонавту очень просто.</w:t>
      </w:r>
    </w:p>
    <w:p w:rsidR="00065D05" w:rsidRPr="0085080F" w:rsidRDefault="00065D05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Наука движется вперёд,</w:t>
      </w:r>
    </w:p>
    <w:p w:rsidR="00065D05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5D05" w:rsidRPr="0085080F">
        <w:rPr>
          <w:rFonts w:ascii="Times New Roman" w:hAnsi="Times New Roman" w:cs="Times New Roman"/>
          <w:sz w:val="28"/>
          <w:szCs w:val="28"/>
        </w:rPr>
        <w:t>Освоив скорость света,</w:t>
      </w:r>
    </w:p>
    <w:p w:rsidR="00065D05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5D05" w:rsidRPr="0085080F">
        <w:rPr>
          <w:rFonts w:ascii="Times New Roman" w:hAnsi="Times New Roman" w:cs="Times New Roman"/>
          <w:sz w:val="28"/>
          <w:szCs w:val="28"/>
        </w:rPr>
        <w:t>Мы в дальний космос полетим</w:t>
      </w:r>
    </w:p>
    <w:p w:rsidR="00065D05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5D05" w:rsidRPr="0085080F">
        <w:rPr>
          <w:rFonts w:ascii="Times New Roman" w:hAnsi="Times New Roman" w:cs="Times New Roman"/>
          <w:sz w:val="28"/>
          <w:szCs w:val="28"/>
        </w:rPr>
        <w:t>К чужим другим планетам.</w:t>
      </w:r>
    </w:p>
    <w:p w:rsidR="00065D05" w:rsidRPr="0085080F" w:rsidRDefault="00065D05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Дети исполняют песню </w:t>
      </w:r>
      <w:r w:rsidR="001058BE" w:rsidRPr="0085080F">
        <w:rPr>
          <w:rFonts w:ascii="Times New Roman" w:hAnsi="Times New Roman" w:cs="Times New Roman"/>
          <w:sz w:val="28"/>
          <w:szCs w:val="28"/>
        </w:rPr>
        <w:t xml:space="preserve">«Гимн Земле» сл. Н.Н. Добронравова, муз. А.Н. </w:t>
      </w:r>
      <w:proofErr w:type="spellStart"/>
      <w:r w:rsidR="001058BE" w:rsidRPr="0085080F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1058BE" w:rsidRPr="0085080F">
        <w:rPr>
          <w:rFonts w:ascii="Times New Roman" w:hAnsi="Times New Roman" w:cs="Times New Roman"/>
          <w:sz w:val="28"/>
          <w:szCs w:val="28"/>
        </w:rPr>
        <w:t>.</w:t>
      </w:r>
    </w:p>
    <w:p w:rsidR="001058BE" w:rsidRPr="0085080F" w:rsidRDefault="001058BE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8BE" w:rsidRPr="0085080F" w:rsidRDefault="001058BE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К</w:t>
      </w:r>
      <w:r w:rsidRPr="0085080F">
        <w:rPr>
          <w:rFonts w:ascii="Times New Roman" w:hAnsi="Times New Roman" w:cs="Times New Roman"/>
          <w:sz w:val="28"/>
          <w:szCs w:val="28"/>
        </w:rPr>
        <w:t>аждый ребёнок – это мечтатель,</w:t>
      </w:r>
    </w:p>
    <w:p w:rsidR="001058BE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58BE" w:rsidRPr="0085080F">
        <w:rPr>
          <w:rFonts w:ascii="Times New Roman" w:hAnsi="Times New Roman" w:cs="Times New Roman"/>
          <w:sz w:val="28"/>
          <w:szCs w:val="28"/>
        </w:rPr>
        <w:t>В будущем врач, учёный, писатель</w:t>
      </w:r>
      <w:r w:rsidR="003E2D7C" w:rsidRPr="0085080F">
        <w:rPr>
          <w:rFonts w:ascii="Times New Roman" w:hAnsi="Times New Roman" w:cs="Times New Roman"/>
          <w:sz w:val="28"/>
          <w:szCs w:val="28"/>
        </w:rPr>
        <w:t>,</w:t>
      </w:r>
    </w:p>
    <w:p w:rsidR="003E2D7C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2D7C" w:rsidRPr="0085080F">
        <w:rPr>
          <w:rFonts w:ascii="Times New Roman" w:hAnsi="Times New Roman" w:cs="Times New Roman"/>
          <w:sz w:val="28"/>
          <w:szCs w:val="28"/>
        </w:rPr>
        <w:t>Физик, биолог или артист,</w:t>
      </w:r>
    </w:p>
    <w:p w:rsidR="003E2D7C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2D7C" w:rsidRPr="0085080F">
        <w:rPr>
          <w:rFonts w:ascii="Times New Roman" w:hAnsi="Times New Roman" w:cs="Times New Roman"/>
          <w:sz w:val="28"/>
          <w:szCs w:val="28"/>
        </w:rPr>
        <w:t>Химик, учитель или таксист.</w:t>
      </w:r>
    </w:p>
    <w:p w:rsidR="003E2D7C" w:rsidRPr="0085080F" w:rsidRDefault="003E2D7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BA9"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Ну, а пока дети просто мечтают</w:t>
      </w:r>
    </w:p>
    <w:p w:rsidR="003E2D7C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E2D7C" w:rsidRPr="0085080F">
        <w:rPr>
          <w:rFonts w:ascii="Times New Roman" w:hAnsi="Times New Roman" w:cs="Times New Roman"/>
          <w:sz w:val="28"/>
          <w:szCs w:val="28"/>
        </w:rPr>
        <w:t>И кем угодно себя представляют.</w:t>
      </w:r>
    </w:p>
    <w:p w:rsidR="003E2D7C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E2D7C" w:rsidRPr="0085080F">
        <w:rPr>
          <w:rFonts w:ascii="Times New Roman" w:hAnsi="Times New Roman" w:cs="Times New Roman"/>
          <w:sz w:val="28"/>
          <w:szCs w:val="28"/>
        </w:rPr>
        <w:t>Я предлагаю вам помечтать</w:t>
      </w:r>
    </w:p>
    <w:p w:rsidR="003E2D7C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11BF1"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3E2D7C" w:rsidRPr="0085080F">
        <w:rPr>
          <w:rFonts w:ascii="Times New Roman" w:hAnsi="Times New Roman" w:cs="Times New Roman"/>
          <w:sz w:val="28"/>
          <w:szCs w:val="28"/>
        </w:rPr>
        <w:t>И в космонавтов всем поиграть.</w:t>
      </w:r>
    </w:p>
    <w:p w:rsidR="003E2D7C" w:rsidRPr="0085080F" w:rsidRDefault="003E2D7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D7C" w:rsidRPr="0085080F" w:rsidRDefault="003E2D7C" w:rsidP="008508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ПРОВЕРКА НА ВЫНОСЛИВОСТЬ: пройти полосу препятствий.</w:t>
      </w:r>
    </w:p>
    <w:p w:rsidR="003E2D7C" w:rsidRPr="0085080F" w:rsidRDefault="003E2D7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D7C" w:rsidRPr="0085080F" w:rsidRDefault="003E2D7C" w:rsidP="008508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у а чтоб полёт устроить,</w:t>
      </w:r>
    </w:p>
    <w:p w:rsidR="003E2D7C" w:rsidRPr="0085080F" w:rsidRDefault="00A57BA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2D7C" w:rsidRPr="0085080F">
        <w:rPr>
          <w:rFonts w:ascii="Times New Roman" w:hAnsi="Times New Roman" w:cs="Times New Roman"/>
          <w:sz w:val="28"/>
          <w:szCs w:val="28"/>
        </w:rPr>
        <w:t>Надо нам ракеты строить</w:t>
      </w:r>
      <w:r w:rsidR="00927C9F" w:rsidRPr="0085080F">
        <w:rPr>
          <w:rFonts w:ascii="Times New Roman" w:hAnsi="Times New Roman" w:cs="Times New Roman"/>
          <w:sz w:val="28"/>
          <w:szCs w:val="28"/>
        </w:rPr>
        <w:t>.</w:t>
      </w:r>
    </w:p>
    <w:p w:rsidR="00927C9F" w:rsidRPr="0085080F" w:rsidRDefault="00927C9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(дети по три человека строят  ракеты по схемам из разных видов конструктора)</w:t>
      </w:r>
    </w:p>
    <w:p w:rsidR="00927C9F" w:rsidRPr="0085080F" w:rsidRDefault="00927C9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В это время дети читают стихи.</w:t>
      </w:r>
    </w:p>
    <w:p w:rsidR="00927C9F" w:rsidRPr="0085080F" w:rsidRDefault="00927C9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Вот ракеты готовы</w:t>
      </w:r>
      <w:r w:rsidR="00C81EDC" w:rsidRPr="0085080F">
        <w:rPr>
          <w:rFonts w:ascii="Times New Roman" w:hAnsi="Times New Roman" w:cs="Times New Roman"/>
          <w:sz w:val="28"/>
          <w:szCs w:val="28"/>
        </w:rPr>
        <w:t>,</w:t>
      </w:r>
      <w:r w:rsidRPr="0085080F">
        <w:rPr>
          <w:rFonts w:ascii="Times New Roman" w:hAnsi="Times New Roman" w:cs="Times New Roman"/>
          <w:sz w:val="28"/>
          <w:szCs w:val="28"/>
        </w:rPr>
        <w:t xml:space="preserve"> можно отправляться в космос для его изучения.</w:t>
      </w:r>
    </w:p>
    <w:p w:rsidR="00927C9F" w:rsidRPr="0085080F" w:rsidRDefault="00927C9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Забегает </w:t>
      </w:r>
      <w:r w:rsidRPr="0085080F">
        <w:rPr>
          <w:rFonts w:ascii="Times New Roman" w:hAnsi="Times New Roman" w:cs="Times New Roman"/>
          <w:b/>
          <w:sz w:val="28"/>
          <w:szCs w:val="28"/>
        </w:rPr>
        <w:t>звездочёт</w:t>
      </w:r>
      <w:r w:rsidRPr="0085080F">
        <w:rPr>
          <w:rFonts w:ascii="Times New Roman" w:hAnsi="Times New Roman" w:cs="Times New Roman"/>
          <w:sz w:val="28"/>
          <w:szCs w:val="28"/>
        </w:rPr>
        <w:t xml:space="preserve">: </w:t>
      </w:r>
      <w:r w:rsidR="00C81EDC" w:rsidRPr="0085080F">
        <w:rPr>
          <w:rFonts w:ascii="Times New Roman" w:hAnsi="Times New Roman" w:cs="Times New Roman"/>
          <w:sz w:val="28"/>
          <w:szCs w:val="28"/>
        </w:rPr>
        <w:t>- О</w:t>
      </w:r>
      <w:r w:rsidRPr="0085080F">
        <w:rPr>
          <w:rFonts w:ascii="Times New Roman" w:hAnsi="Times New Roman" w:cs="Times New Roman"/>
          <w:sz w:val="28"/>
          <w:szCs w:val="28"/>
        </w:rPr>
        <w:t>й, это вы собираетесь в космос?</w:t>
      </w:r>
    </w:p>
    <w:p w:rsidR="00927C9F" w:rsidRPr="0085080F" w:rsidRDefault="00927C9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81EDC" w:rsidRPr="0085080F">
        <w:rPr>
          <w:rFonts w:ascii="Times New Roman" w:hAnsi="Times New Roman" w:cs="Times New Roman"/>
          <w:sz w:val="28"/>
          <w:szCs w:val="28"/>
        </w:rPr>
        <w:t xml:space="preserve"> - </w:t>
      </w:r>
      <w:r w:rsidRPr="0085080F">
        <w:rPr>
          <w:rFonts w:ascii="Times New Roman" w:hAnsi="Times New Roman" w:cs="Times New Roman"/>
          <w:sz w:val="28"/>
          <w:szCs w:val="28"/>
        </w:rPr>
        <w:t xml:space="preserve"> Да, а вы кто?</w:t>
      </w:r>
    </w:p>
    <w:p w:rsidR="00927C9F" w:rsidRPr="0085080F" w:rsidRDefault="00927C9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Звездочёт:</w:t>
      </w:r>
      <w:r w:rsidR="00C81EDC" w:rsidRPr="0085080F">
        <w:rPr>
          <w:rFonts w:ascii="Times New Roman" w:hAnsi="Times New Roman" w:cs="Times New Roman"/>
          <w:sz w:val="28"/>
          <w:szCs w:val="28"/>
        </w:rPr>
        <w:t xml:space="preserve"> - З</w:t>
      </w:r>
      <w:r w:rsidRPr="0085080F">
        <w:rPr>
          <w:rFonts w:ascii="Times New Roman" w:hAnsi="Times New Roman" w:cs="Times New Roman"/>
          <w:sz w:val="28"/>
          <w:szCs w:val="28"/>
        </w:rPr>
        <w:t>дравствуйте! Извините, что не представился. Я – звездочёт. Благодаря своему телескопу я наблюдаю за звёздами, Солнцем и Луной. А что вы знаете про звёзды?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(Звёзды – это огромные огненные шары, состоящие из пыли и газа.)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Звездочёт:</w:t>
      </w:r>
      <w:r w:rsidR="00C81EDC" w:rsidRPr="0085080F">
        <w:rPr>
          <w:rFonts w:ascii="Times New Roman" w:hAnsi="Times New Roman" w:cs="Times New Roman"/>
          <w:sz w:val="28"/>
          <w:szCs w:val="28"/>
        </w:rPr>
        <w:t xml:space="preserve"> - С</w:t>
      </w:r>
      <w:r w:rsidRPr="0085080F">
        <w:rPr>
          <w:rFonts w:ascii="Times New Roman" w:hAnsi="Times New Roman" w:cs="Times New Roman"/>
          <w:sz w:val="28"/>
          <w:szCs w:val="28"/>
        </w:rPr>
        <w:t>лышал я</w:t>
      </w:r>
      <w:proofErr w:type="gramStart"/>
      <w:r w:rsidRPr="008508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80F">
        <w:rPr>
          <w:rFonts w:ascii="Times New Roman" w:hAnsi="Times New Roman" w:cs="Times New Roman"/>
          <w:sz w:val="28"/>
          <w:szCs w:val="28"/>
        </w:rPr>
        <w:t xml:space="preserve"> что в космосе вокруг солнца есть много планет. Возьмите меня с собой в космос. Я хочу всё увидеть своими глазами.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Хорошо, мы тебя возьмём с собой. А у тебя здоровье в порядке?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Звездочёт:</w:t>
      </w:r>
      <w:r w:rsidRPr="0085080F">
        <w:rPr>
          <w:rFonts w:ascii="Times New Roman" w:hAnsi="Times New Roman" w:cs="Times New Roman"/>
          <w:sz w:val="28"/>
          <w:szCs w:val="28"/>
        </w:rPr>
        <w:t xml:space="preserve"> да. Я каждое утро делаю зарядку.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074AA6" w:rsidRPr="0085080F">
        <w:rPr>
          <w:rFonts w:ascii="Times New Roman" w:hAnsi="Times New Roman" w:cs="Times New Roman"/>
          <w:sz w:val="28"/>
          <w:szCs w:val="28"/>
        </w:rPr>
        <w:t>занимай место в корабле.</w:t>
      </w:r>
    </w:p>
    <w:p w:rsidR="00074AA6" w:rsidRPr="0085080F" w:rsidRDefault="00074AA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Начинаем отсчёт! </w:t>
      </w:r>
    </w:p>
    <w:p w:rsidR="00074AA6" w:rsidRPr="0085080F" w:rsidRDefault="00074AA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Хором: 10, 9,8,7,6,5,4,3,2,1, пуск!</w:t>
      </w:r>
    </w:p>
    <w:p w:rsidR="00074AA6" w:rsidRPr="0085080F" w:rsidRDefault="00074AA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(звучит музыка</w:t>
      </w:r>
      <w:proofErr w:type="gramStart"/>
      <w:r w:rsidRPr="008508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080F">
        <w:rPr>
          <w:rFonts w:ascii="Times New Roman" w:hAnsi="Times New Roman" w:cs="Times New Roman"/>
          <w:sz w:val="28"/>
          <w:szCs w:val="28"/>
        </w:rPr>
        <w:t xml:space="preserve"> группа  </w:t>
      </w:r>
      <w:r w:rsidR="00F11BF1" w:rsidRPr="0085080F">
        <w:rPr>
          <w:rFonts w:ascii="Times New Roman" w:hAnsi="Times New Roman" w:cs="Times New Roman"/>
          <w:sz w:val="28"/>
          <w:szCs w:val="28"/>
        </w:rPr>
        <w:t>ППК</w:t>
      </w:r>
      <w:r w:rsidRPr="0085080F">
        <w:rPr>
          <w:rFonts w:ascii="Times New Roman" w:hAnsi="Times New Roman" w:cs="Times New Roman"/>
          <w:sz w:val="28"/>
          <w:szCs w:val="28"/>
        </w:rPr>
        <w:t xml:space="preserve">   «Перезагрузка»)</w:t>
      </w:r>
    </w:p>
    <w:p w:rsidR="00074AA6" w:rsidRPr="0085080F" w:rsidRDefault="00074AA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Мы уже в открытом космосе. Здесь нет земного притяжения, поэтому все </w:t>
      </w:r>
      <w:proofErr w:type="gramStart"/>
      <w:r w:rsidRPr="0085080F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F11BF1" w:rsidRPr="0085080F">
        <w:rPr>
          <w:rFonts w:ascii="Times New Roman" w:hAnsi="Times New Roman" w:cs="Times New Roman"/>
          <w:sz w:val="28"/>
          <w:szCs w:val="28"/>
        </w:rPr>
        <w:t xml:space="preserve"> и мы с вами не имеют </w:t>
      </w:r>
      <w:r w:rsidRPr="0085080F">
        <w:rPr>
          <w:rFonts w:ascii="Times New Roman" w:hAnsi="Times New Roman" w:cs="Times New Roman"/>
          <w:sz w:val="28"/>
          <w:szCs w:val="28"/>
        </w:rPr>
        <w:t xml:space="preserve"> вес. Это явление называется НЕВЕСОМОСТЬ. Давайте покажем, как мы парим в невесомости. (Под музыку)</w:t>
      </w:r>
    </w:p>
    <w:p w:rsidR="00F11BF1" w:rsidRPr="0085080F" w:rsidRDefault="00F11BF1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А теперь все по местам. Пристегнитесь. Мы видим планеты.</w:t>
      </w:r>
    </w:p>
    <w:p w:rsidR="0024216D" w:rsidRPr="0085080F" w:rsidRDefault="0024216D" w:rsidP="008508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80F">
        <w:rPr>
          <w:rFonts w:ascii="Times New Roman" w:hAnsi="Times New Roman" w:cs="Times New Roman"/>
          <w:i/>
          <w:sz w:val="28"/>
          <w:szCs w:val="28"/>
        </w:rPr>
        <w:t xml:space="preserve">  Показ движения планет вокруг Солнца. На </w:t>
      </w:r>
      <w:r w:rsidR="00A42B04" w:rsidRPr="0085080F">
        <w:rPr>
          <w:rFonts w:ascii="Times New Roman" w:hAnsi="Times New Roman" w:cs="Times New Roman"/>
          <w:i/>
          <w:sz w:val="28"/>
          <w:szCs w:val="28"/>
        </w:rPr>
        <w:t>детях на</w:t>
      </w:r>
      <w:r w:rsidRPr="0085080F">
        <w:rPr>
          <w:rFonts w:ascii="Times New Roman" w:hAnsi="Times New Roman" w:cs="Times New Roman"/>
          <w:i/>
          <w:sz w:val="28"/>
          <w:szCs w:val="28"/>
        </w:rPr>
        <w:t>деты шапочки с изображением Солнца и планет.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У каждой планеты есть собственный путь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ельзя ей, поверьте, с орбиты свернуть.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Вокруг Солнца вращаются наши планеты,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По-разному все они солнцем согреты.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а этой планете такая жара,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Что там оказаться опасно, друзья. (Меркурий)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Вторая планета с названьем Венера.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А эта планета нам всем дорога</w:t>
      </w:r>
    </w:p>
    <w:p w:rsidR="004C00D8" w:rsidRPr="0085080F" w:rsidRDefault="004C00D8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ам жизнь</w:t>
      </w:r>
      <w:r w:rsidR="00B5175B" w:rsidRPr="0085080F">
        <w:rPr>
          <w:rFonts w:ascii="Times New Roman" w:hAnsi="Times New Roman" w:cs="Times New Roman"/>
          <w:sz w:val="28"/>
          <w:szCs w:val="28"/>
        </w:rPr>
        <w:t xml:space="preserve"> подарила планета Земля.</w:t>
      </w: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А дальше планета – воинствующий Марс.</w:t>
      </w: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А эта планета гордится собой</w:t>
      </w: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Поскольку считается самой большой.  </w:t>
      </w:r>
      <w:r w:rsidR="000108C2" w:rsidRPr="0085080F">
        <w:rPr>
          <w:rFonts w:ascii="Times New Roman" w:hAnsi="Times New Roman" w:cs="Times New Roman"/>
          <w:sz w:val="28"/>
          <w:szCs w:val="28"/>
        </w:rPr>
        <w:t>(</w:t>
      </w:r>
      <w:r w:rsidRPr="0085080F">
        <w:rPr>
          <w:rFonts w:ascii="Times New Roman" w:hAnsi="Times New Roman" w:cs="Times New Roman"/>
          <w:sz w:val="28"/>
          <w:szCs w:val="28"/>
        </w:rPr>
        <w:t>Юпитер</w:t>
      </w:r>
      <w:r w:rsidR="000108C2" w:rsidRPr="0085080F">
        <w:rPr>
          <w:rFonts w:ascii="Times New Roman" w:hAnsi="Times New Roman" w:cs="Times New Roman"/>
          <w:sz w:val="28"/>
          <w:szCs w:val="28"/>
        </w:rPr>
        <w:t>)</w:t>
      </w: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Планета кольцами окружена</w:t>
      </w: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И этим от всех отличилась она.  </w:t>
      </w:r>
      <w:r w:rsidR="000108C2" w:rsidRPr="0085080F">
        <w:rPr>
          <w:rFonts w:ascii="Times New Roman" w:hAnsi="Times New Roman" w:cs="Times New Roman"/>
          <w:sz w:val="28"/>
          <w:szCs w:val="28"/>
        </w:rPr>
        <w:t>(</w:t>
      </w:r>
      <w:r w:rsidRPr="0085080F">
        <w:rPr>
          <w:rFonts w:ascii="Times New Roman" w:hAnsi="Times New Roman" w:cs="Times New Roman"/>
          <w:sz w:val="28"/>
          <w:szCs w:val="28"/>
        </w:rPr>
        <w:t>Сатурн</w:t>
      </w:r>
      <w:r w:rsidR="000108C2" w:rsidRPr="0085080F">
        <w:rPr>
          <w:rFonts w:ascii="Times New Roman" w:hAnsi="Times New Roman" w:cs="Times New Roman"/>
          <w:sz w:val="28"/>
          <w:szCs w:val="28"/>
        </w:rPr>
        <w:t>)</w:t>
      </w:r>
    </w:p>
    <w:p w:rsidR="00B5175B" w:rsidRPr="0085080F" w:rsidRDefault="00B5175B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5B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А что за планета зелёного цвета? (Уран)</w:t>
      </w: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Царь морской названье той планете дал</w:t>
      </w: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Он именем своим её назвал. (Нептун)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8E7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А эту планету холод страшный сковал,</w:t>
      </w:r>
    </w:p>
    <w:p w:rsidR="00F6439C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Теплом её солнечный луч не достал. (Плутон)</w:t>
      </w: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Кружится хоровод планет.</w:t>
      </w: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У каждой свой размер и цвет.</w:t>
      </w: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Для каждой путь определён,</w:t>
      </w: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о только на Земле мир жизнью заселён.</w:t>
      </w:r>
    </w:p>
    <w:p w:rsidR="00A248E7" w:rsidRPr="0085080F" w:rsidRDefault="00A248E7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ED0" w:rsidRPr="0085080F" w:rsidRDefault="00C81ED0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1043C" w:rsidRPr="0085080F">
        <w:rPr>
          <w:rFonts w:ascii="Times New Roman" w:hAnsi="Times New Roman" w:cs="Times New Roman"/>
          <w:b/>
          <w:sz w:val="28"/>
          <w:szCs w:val="28"/>
        </w:rPr>
        <w:t>:</w:t>
      </w:r>
      <w:r w:rsidR="0081043C"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24216D" w:rsidRPr="0085080F">
        <w:rPr>
          <w:rFonts w:ascii="Times New Roman" w:hAnsi="Times New Roman" w:cs="Times New Roman"/>
          <w:sz w:val="28"/>
          <w:szCs w:val="28"/>
        </w:rPr>
        <w:t xml:space="preserve">Кто-то стучится. К нам пристыковался маленький космический корабль в виде летающей тарелки. Будем запускать гостей? А не боитесь космических пиратов? </w:t>
      </w:r>
      <w:r w:rsidRPr="0085080F">
        <w:rPr>
          <w:rFonts w:ascii="Times New Roman" w:hAnsi="Times New Roman" w:cs="Times New Roman"/>
          <w:b/>
          <w:sz w:val="28"/>
          <w:szCs w:val="28"/>
        </w:rPr>
        <w:t>Инопланетянин</w:t>
      </w:r>
      <w:r w:rsidRPr="0085080F">
        <w:rPr>
          <w:rFonts w:ascii="Times New Roman" w:hAnsi="Times New Roman" w:cs="Times New Roman"/>
          <w:sz w:val="28"/>
          <w:szCs w:val="28"/>
        </w:rPr>
        <w:t xml:space="preserve">  издаёт интересные звуки, ведущий переводит:</w:t>
      </w:r>
    </w:p>
    <w:p w:rsidR="00C81ED0" w:rsidRPr="0085080F" w:rsidRDefault="00C81ED0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- </w:t>
      </w:r>
      <w:r w:rsidR="0024216D" w:rsidRPr="0085080F">
        <w:rPr>
          <w:rFonts w:ascii="Times New Roman" w:hAnsi="Times New Roman" w:cs="Times New Roman"/>
          <w:sz w:val="28"/>
          <w:szCs w:val="28"/>
        </w:rPr>
        <w:t>П</w:t>
      </w:r>
      <w:r w:rsidRPr="0085080F">
        <w:rPr>
          <w:rFonts w:ascii="Times New Roman" w:hAnsi="Times New Roman" w:cs="Times New Roman"/>
          <w:sz w:val="28"/>
          <w:szCs w:val="28"/>
        </w:rPr>
        <w:t>риветствую Вас, Земляне! Очень рад, что встретил</w:t>
      </w:r>
      <w:r w:rsidR="0081043C" w:rsidRPr="0085080F">
        <w:rPr>
          <w:rFonts w:ascii="Times New Roman" w:hAnsi="Times New Roman" w:cs="Times New Roman"/>
          <w:sz w:val="28"/>
          <w:szCs w:val="28"/>
        </w:rPr>
        <w:t xml:space="preserve"> людей. Хочу предложить вам станцевать со мной мой любимый танец «</w:t>
      </w:r>
      <w:proofErr w:type="spellStart"/>
      <w:r w:rsidR="0081043C" w:rsidRPr="0085080F">
        <w:rPr>
          <w:rFonts w:ascii="Times New Roman" w:hAnsi="Times New Roman" w:cs="Times New Roman"/>
          <w:sz w:val="28"/>
          <w:szCs w:val="28"/>
        </w:rPr>
        <w:t>Лавата</w:t>
      </w:r>
      <w:proofErr w:type="spellEnd"/>
      <w:r w:rsidR="0081043C" w:rsidRPr="0085080F">
        <w:rPr>
          <w:rFonts w:ascii="Times New Roman" w:hAnsi="Times New Roman" w:cs="Times New Roman"/>
          <w:sz w:val="28"/>
          <w:szCs w:val="28"/>
        </w:rPr>
        <w:t>».</w:t>
      </w:r>
    </w:p>
    <w:p w:rsidR="0081043C" w:rsidRPr="0085080F" w:rsidRDefault="0081043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5080F">
        <w:rPr>
          <w:rFonts w:ascii="Times New Roman" w:hAnsi="Times New Roman" w:cs="Times New Roman"/>
          <w:sz w:val="28"/>
          <w:szCs w:val="28"/>
        </w:rPr>
        <w:t xml:space="preserve"> Ребята, вам понравился танец?</w:t>
      </w:r>
    </w:p>
    <w:p w:rsidR="0081043C" w:rsidRPr="0085080F" w:rsidRDefault="0081043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Pr="0085080F">
        <w:rPr>
          <w:rFonts w:ascii="Times New Roman" w:hAnsi="Times New Roman" w:cs="Times New Roman"/>
          <w:b/>
          <w:sz w:val="28"/>
          <w:szCs w:val="28"/>
        </w:rPr>
        <w:t>космические пираты</w:t>
      </w:r>
      <w:r w:rsidR="0024216D" w:rsidRPr="0085080F">
        <w:rPr>
          <w:rFonts w:ascii="Times New Roman" w:hAnsi="Times New Roman" w:cs="Times New Roman"/>
          <w:b/>
          <w:sz w:val="28"/>
          <w:szCs w:val="28"/>
        </w:rPr>
        <w:t>:</w:t>
      </w:r>
    </w:p>
    <w:p w:rsidR="0024216D" w:rsidRPr="0085080F" w:rsidRDefault="0024216D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- Вы куда летите без нашего разрешения?</w:t>
      </w: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lastRenderedPageBreak/>
        <w:t>- Вы думаете, что справитесь без нашей помощи?</w:t>
      </w: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- Если отгадаете наши загадки, то мы поможем вам преодолеть метеоритный дождь!</w:t>
      </w: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F4C06" w:rsidRPr="0085080F">
        <w:rPr>
          <w:rFonts w:ascii="Times New Roman" w:hAnsi="Times New Roman" w:cs="Times New Roman"/>
          <w:b/>
          <w:sz w:val="28"/>
          <w:szCs w:val="28"/>
        </w:rPr>
        <w:t>:</w:t>
      </w:r>
      <w:r w:rsidR="00EF4C06"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Pr="0085080F">
        <w:rPr>
          <w:rFonts w:ascii="Times New Roman" w:hAnsi="Times New Roman" w:cs="Times New Roman"/>
          <w:sz w:val="28"/>
          <w:szCs w:val="28"/>
        </w:rPr>
        <w:t>Хорошо, мы попробуем разгадать загадки.</w:t>
      </w: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Он вокруг Земли </w:t>
      </w:r>
      <w:proofErr w:type="gramStart"/>
      <w:r w:rsidRPr="0085080F">
        <w:rPr>
          <w:rFonts w:ascii="Times New Roman" w:hAnsi="Times New Roman" w:cs="Times New Roman"/>
          <w:sz w:val="28"/>
          <w:szCs w:val="28"/>
        </w:rPr>
        <w:t>плывёт</w:t>
      </w:r>
      <w:proofErr w:type="gramEnd"/>
      <w:r w:rsidRPr="00850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B04" w:rsidRPr="008508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080F">
        <w:rPr>
          <w:rFonts w:ascii="Times New Roman" w:hAnsi="Times New Roman" w:cs="Times New Roman"/>
          <w:sz w:val="28"/>
          <w:szCs w:val="28"/>
        </w:rPr>
        <w:t>Что за чудная машина</w:t>
      </w: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И сигналы подаёт.                  </w:t>
      </w:r>
      <w:r w:rsidR="00A42B04" w:rsidRPr="008508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   Смело по Луне идёт?</w:t>
      </w: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Этот вечный путник     </w:t>
      </w:r>
      <w:r w:rsidR="00A42B04" w:rsidRPr="008508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5080F">
        <w:rPr>
          <w:rFonts w:ascii="Times New Roman" w:hAnsi="Times New Roman" w:cs="Times New Roman"/>
          <w:sz w:val="28"/>
          <w:szCs w:val="28"/>
        </w:rPr>
        <w:t xml:space="preserve"> Вы её узнали, дети?</w:t>
      </w: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Под названьем …(спутник) </w:t>
      </w:r>
      <w:r w:rsidR="00A42B04" w:rsidRPr="008508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080F">
        <w:rPr>
          <w:rFonts w:ascii="Times New Roman" w:hAnsi="Times New Roman" w:cs="Times New Roman"/>
          <w:sz w:val="28"/>
          <w:szCs w:val="28"/>
        </w:rPr>
        <w:t>Ну, конечно,  …(луноход)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Распустила алый хвост,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Улетела в стаю звёзд.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Наш народ построил эту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 xml:space="preserve">                                        Межпланетную …(ракету)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у-ка, кто из вас ответит:</w:t>
      </w:r>
      <w:r w:rsidR="00175DC4" w:rsidRPr="0085080F">
        <w:rPr>
          <w:rFonts w:ascii="Times New Roman" w:hAnsi="Times New Roman" w:cs="Times New Roman"/>
          <w:sz w:val="28"/>
          <w:szCs w:val="28"/>
        </w:rPr>
        <w:t xml:space="preserve">                             Над домами у дорожки</w:t>
      </w: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е огонь, а больно жжёт,</w:t>
      </w:r>
      <w:r w:rsidR="00175DC4" w:rsidRPr="0085080F">
        <w:rPr>
          <w:rFonts w:ascii="Times New Roman" w:hAnsi="Times New Roman" w:cs="Times New Roman"/>
          <w:sz w:val="28"/>
          <w:szCs w:val="28"/>
        </w:rPr>
        <w:t xml:space="preserve">                              Висит кусок лепёшки. (Луна)</w:t>
      </w: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Не фонарь, а ярко светит,</w:t>
      </w:r>
    </w:p>
    <w:p w:rsidR="00F6439C" w:rsidRPr="0085080F" w:rsidRDefault="00F6439C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И не пекарь, а печёт. (Солнце)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Космические пираты.</w:t>
      </w:r>
      <w:r w:rsidRPr="0085080F">
        <w:rPr>
          <w:rFonts w:ascii="Times New Roman" w:hAnsi="Times New Roman" w:cs="Times New Roman"/>
          <w:sz w:val="28"/>
          <w:szCs w:val="28"/>
        </w:rPr>
        <w:t xml:space="preserve"> </w:t>
      </w:r>
      <w:r w:rsidR="00175DC4" w:rsidRPr="0085080F">
        <w:rPr>
          <w:rFonts w:ascii="Times New Roman" w:hAnsi="Times New Roman" w:cs="Times New Roman"/>
          <w:sz w:val="28"/>
          <w:szCs w:val="28"/>
        </w:rPr>
        <w:t>Отлично! Вы справились с загадками, поэтому мы поможем вам преодолеть метеоритный дождь.</w:t>
      </w:r>
    </w:p>
    <w:p w:rsidR="00175DC4" w:rsidRPr="0085080F" w:rsidRDefault="00175DC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5080F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721553" w:rsidRPr="0085080F">
        <w:rPr>
          <w:rFonts w:ascii="Times New Roman" w:hAnsi="Times New Roman" w:cs="Times New Roman"/>
          <w:sz w:val="28"/>
          <w:szCs w:val="28"/>
        </w:rPr>
        <w:t>! Нам пора возвращаться на планету Земля.</w:t>
      </w:r>
    </w:p>
    <w:p w:rsidR="00721553" w:rsidRPr="0085080F" w:rsidRDefault="00721553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Космические пираты.</w:t>
      </w:r>
      <w:r w:rsidRPr="0085080F">
        <w:rPr>
          <w:rFonts w:ascii="Times New Roman" w:hAnsi="Times New Roman" w:cs="Times New Roman"/>
          <w:sz w:val="28"/>
          <w:szCs w:val="28"/>
        </w:rPr>
        <w:t xml:space="preserve"> А мы полетим к себе домой. До свидания!</w:t>
      </w:r>
    </w:p>
    <w:p w:rsidR="00721553" w:rsidRPr="0085080F" w:rsidRDefault="00721553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5080F">
        <w:rPr>
          <w:rFonts w:ascii="Times New Roman" w:hAnsi="Times New Roman" w:cs="Times New Roman"/>
          <w:sz w:val="28"/>
          <w:szCs w:val="28"/>
        </w:rPr>
        <w:t xml:space="preserve"> В честь нашего возвращения домой – дискотека!</w:t>
      </w:r>
    </w:p>
    <w:p w:rsidR="0085080F" w:rsidRDefault="0085080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553" w:rsidRPr="0085080F" w:rsidRDefault="0085080F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8508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508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08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5080F">
        <w:rPr>
          <w:rFonts w:ascii="Times New Roman" w:hAnsi="Times New Roman" w:cs="Times New Roman"/>
          <w:b/>
          <w:sz w:val="28"/>
          <w:szCs w:val="28"/>
        </w:rPr>
        <w:t>еперту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53" w:rsidRPr="0085080F">
        <w:rPr>
          <w:rFonts w:ascii="Times New Roman" w:hAnsi="Times New Roman" w:cs="Times New Roman"/>
          <w:sz w:val="28"/>
          <w:szCs w:val="28"/>
        </w:rPr>
        <w:t>Гр. ППК «Перезагрузка», «Воскрешение»</w:t>
      </w:r>
    </w:p>
    <w:p w:rsidR="00721553" w:rsidRPr="0085080F" w:rsidRDefault="00721553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Гр. Земляне «Трава у дома»</w:t>
      </w:r>
    </w:p>
    <w:p w:rsidR="00721553" w:rsidRPr="0085080F" w:rsidRDefault="00721553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0F">
        <w:rPr>
          <w:rFonts w:ascii="Times New Roman" w:hAnsi="Times New Roman" w:cs="Times New Roman"/>
          <w:sz w:val="28"/>
          <w:szCs w:val="28"/>
        </w:rPr>
        <w:t>«Четырнадцать минут до старта»</w:t>
      </w: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B04" w:rsidRPr="0085080F" w:rsidRDefault="00A42B04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CE9" w:rsidRPr="0085080F" w:rsidRDefault="00905CE9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046" w:rsidRPr="0085080F" w:rsidRDefault="009C3046" w:rsidP="00850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81043C" w:rsidRDefault="00A32F49" w:rsidP="00A32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4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2F49" w:rsidRPr="0081043C" w:rsidSect="00905CE9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17BA"/>
    <w:multiLevelType w:val="hybridMultilevel"/>
    <w:tmpl w:val="92D8F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F49"/>
    <w:rsid w:val="000108C2"/>
    <w:rsid w:val="00065D05"/>
    <w:rsid w:val="00074AA6"/>
    <w:rsid w:val="000A3800"/>
    <w:rsid w:val="00103208"/>
    <w:rsid w:val="001058BE"/>
    <w:rsid w:val="00175DC4"/>
    <w:rsid w:val="0024216D"/>
    <w:rsid w:val="003E2D7C"/>
    <w:rsid w:val="004C00D8"/>
    <w:rsid w:val="006B032E"/>
    <w:rsid w:val="00721553"/>
    <w:rsid w:val="0081043C"/>
    <w:rsid w:val="0085080F"/>
    <w:rsid w:val="00905CE9"/>
    <w:rsid w:val="00927C9F"/>
    <w:rsid w:val="009A11FB"/>
    <w:rsid w:val="009C3046"/>
    <w:rsid w:val="00A248E7"/>
    <w:rsid w:val="00A32F49"/>
    <w:rsid w:val="00A42B04"/>
    <w:rsid w:val="00A57BA9"/>
    <w:rsid w:val="00B5175B"/>
    <w:rsid w:val="00C018EA"/>
    <w:rsid w:val="00C81ED0"/>
    <w:rsid w:val="00C81EDC"/>
    <w:rsid w:val="00CB7F8C"/>
    <w:rsid w:val="00ED696E"/>
    <w:rsid w:val="00EF4C06"/>
    <w:rsid w:val="00F11BF1"/>
    <w:rsid w:val="00F6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0E91-3823-4CB3-A1D3-BED6335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роман</cp:lastModifiedBy>
  <cp:revision>11</cp:revision>
  <dcterms:created xsi:type="dcterms:W3CDTF">2011-04-14T09:09:00Z</dcterms:created>
  <dcterms:modified xsi:type="dcterms:W3CDTF">2013-11-23T09:18:00Z</dcterms:modified>
</cp:coreProperties>
</file>